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A3B65C" w14:textId="559DD00B" w:rsidR="001D4AC8" w:rsidRDefault="001F6D80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3336290" distB="1183640" distL="5020310" distR="63500" simplePos="0" relativeHeight="251658240" behindDoc="0" locked="0" layoutInCell="1" allowOverlap="1" wp14:anchorId="3A04B9AB" wp14:editId="60BC8EFE">
                <wp:simplePos x="0" y="0"/>
                <wp:positionH relativeFrom="margin">
                  <wp:posOffset>5306061</wp:posOffset>
                </wp:positionH>
                <wp:positionV relativeFrom="paragraph">
                  <wp:posOffset>79817</wp:posOffset>
                </wp:positionV>
                <wp:extent cx="5000680" cy="1725295"/>
                <wp:effectExtent l="0" t="0" r="952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8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C026" w14:textId="77777777" w:rsidR="00CD5CBE" w:rsidRDefault="000B79C2" w:rsidP="000B79C2">
                            <w:pPr>
                              <w:spacing w:line="276" w:lineRule="auto"/>
                              <w:jc w:val="center"/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79C2"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  <w:t>Перечень пунктов приема заявлений</w:t>
                            </w:r>
                            <w:r w:rsidR="00CD5CBE"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D8C70" w14:textId="6DEF6F13" w:rsidR="000B79C2" w:rsidRPr="000B79C2" w:rsidRDefault="000B79C2" w:rsidP="000B79C2">
                            <w:pPr>
                              <w:spacing w:line="276" w:lineRule="auto"/>
                              <w:jc w:val="center"/>
                              <w:rPr>
                                <w:rStyle w:val="2Exact1"/>
                                <w:rFonts w:eastAsia="Courier New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B79C2"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  <w:t>о включении избирателя в список избирателей по месту нахождения</w:t>
                            </w:r>
                            <w:r w:rsidR="00CD5CBE"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9C2">
                              <w:rPr>
                                <w:rStyle w:val="2Exact1"/>
                                <w:rFonts w:eastAsia="Courier New"/>
                                <w:color w:val="C00000"/>
                                <w:sz w:val="24"/>
                                <w:szCs w:val="24"/>
                              </w:rPr>
                              <w:t>на территории города Мегиона</w:t>
                            </w:r>
                          </w:p>
                          <w:p w14:paraId="064C39D7" w14:textId="77777777" w:rsidR="00D73781" w:rsidRDefault="00D73781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rStyle w:val="2Exact1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C9DDE9" w14:textId="233D9AEE" w:rsidR="00E46F75" w:rsidRPr="004110C5" w:rsidRDefault="00E46F75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rStyle w:val="2Exact1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BF8">
                              <w:rPr>
                                <w:rStyle w:val="2Exact1"/>
                                <w:b/>
                                <w:bCs/>
                                <w:sz w:val="24"/>
                                <w:szCs w:val="24"/>
                              </w:rPr>
                              <w:t>ТИК г. Мегиона</w:t>
                            </w:r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t xml:space="preserve"> - 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>прием заявлений с 02 августа по 13 сентября 2021 года</w:t>
                            </w:r>
                          </w:p>
                          <w:p w14:paraId="03530C24" w14:textId="45E15CA5" w:rsidR="00E46F75" w:rsidRPr="001F6D80" w:rsidRDefault="00E46F75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1F6D80"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>пн, вт, ср, чт, пт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с 16:00 по 20:00; Выходные и</w:t>
                            </w:r>
                            <w:r w:rsidR="001F6D80"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нерабочие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праздничные</w:t>
                            </w:r>
                            <w:r w:rsidR="004110C5"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дни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с 11:00 по 15:00)</w:t>
                            </w:r>
                          </w:p>
                          <w:p w14:paraId="66FEC65F" w14:textId="77777777" w:rsidR="00D73781" w:rsidRDefault="00D73781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rStyle w:val="2Exact1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3288A9" w14:textId="1087D19D" w:rsidR="00E46F75" w:rsidRPr="004110C5" w:rsidRDefault="00E46F75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rStyle w:val="2Exact1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BF8">
                              <w:rPr>
                                <w:rStyle w:val="2Exact1"/>
                                <w:b/>
                                <w:bCs/>
                                <w:sz w:val="24"/>
                                <w:szCs w:val="24"/>
                              </w:rPr>
                              <w:t>УИК г. Мегиона</w:t>
                            </w:r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t xml:space="preserve"> - 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>прием заявлений с 0</w:t>
                            </w:r>
                            <w:r w:rsidR="00764C6A"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4C6A"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>сентября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о 13 сентября 2021 года</w:t>
                            </w:r>
                          </w:p>
                          <w:p w14:paraId="3CB1A8DE" w14:textId="154A3E9F" w:rsidR="00E46F75" w:rsidRPr="001F6D80" w:rsidRDefault="00E46F75" w:rsidP="001E5BF8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пн, вт, ср, чт, пт - с 17:00 по 21:00; Выходные и </w:t>
                            </w:r>
                            <w:r w:rsidR="001F6D80"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нерабочие 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>праздничные</w:t>
                            </w:r>
                            <w:r w:rsidR="004110C5"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дни</w:t>
                            </w:r>
                            <w:r w:rsidRPr="001F6D80">
                              <w:rPr>
                                <w:rStyle w:val="2Exact1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с 11:00 по 15:00)</w:t>
                            </w:r>
                          </w:p>
                          <w:p w14:paraId="17B0E394" w14:textId="43D84D87" w:rsidR="000B79C2" w:rsidRPr="000B79C2" w:rsidRDefault="00CD5CBE" w:rsidP="00E46F75">
                            <w:pPr>
                              <w:pStyle w:val="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9C2">
                              <w:rPr>
                                <w:rStyle w:val="2Exact"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4B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.8pt;margin-top:6.3pt;width:393.75pt;height:135.85pt;z-index:251658240;visibility:visible;mso-wrap-style:square;mso-width-percent:0;mso-height-percent:0;mso-wrap-distance-left:395.3pt;mso-wrap-distance-top:262.7pt;mso-wrap-distance-right:5pt;mso-wrap-distance-bottom:9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" filled="f" stroked="f">
                <v:textbox inset="0,0,0,0">
                  <w:txbxContent>
                    <w:p w14:paraId="01D7C026" w14:textId="77777777" w:rsidR="00CD5CBE" w:rsidRDefault="000B79C2" w:rsidP="000B79C2">
                      <w:pPr>
                        <w:spacing w:line="276" w:lineRule="auto"/>
                        <w:jc w:val="center"/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</w:pPr>
                      <w:r w:rsidRPr="000B79C2"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  <w:t>Перечень пунктов приема заявлений</w:t>
                      </w:r>
                      <w:r w:rsidR="00CD5CBE"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4D8C70" w14:textId="6DEF6F13" w:rsidR="000B79C2" w:rsidRPr="000B79C2" w:rsidRDefault="000B79C2" w:rsidP="000B79C2">
                      <w:pPr>
                        <w:spacing w:line="276" w:lineRule="auto"/>
                        <w:jc w:val="center"/>
                        <w:rPr>
                          <w:rStyle w:val="2Exact1"/>
                          <w:rFonts w:eastAsia="Courier New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0B79C2"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  <w:t>о включении избирателя в список избирателей по месту нахождения</w:t>
                      </w:r>
                      <w:r w:rsidR="00CD5CBE"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0B79C2">
                        <w:rPr>
                          <w:rStyle w:val="2Exact1"/>
                          <w:rFonts w:eastAsia="Courier New"/>
                          <w:color w:val="C00000"/>
                          <w:sz w:val="24"/>
                          <w:szCs w:val="24"/>
                        </w:rPr>
                        <w:t>на территории города Мегиона</w:t>
                      </w:r>
                    </w:p>
                    <w:p w14:paraId="064C39D7" w14:textId="77777777" w:rsidR="00D73781" w:rsidRDefault="00D73781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rStyle w:val="2Exact1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C9DDE9" w14:textId="233D9AEE" w:rsidR="00E46F75" w:rsidRPr="004110C5" w:rsidRDefault="00E46F75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rStyle w:val="2Exact1"/>
                          <w:b/>
                          <w:bCs/>
                          <w:sz w:val="19"/>
                          <w:szCs w:val="19"/>
                        </w:rPr>
                      </w:pPr>
                      <w:r w:rsidRPr="001E5BF8">
                        <w:rPr>
                          <w:rStyle w:val="2Exact1"/>
                          <w:b/>
                          <w:bCs/>
                          <w:sz w:val="24"/>
                          <w:szCs w:val="24"/>
                        </w:rPr>
                        <w:t>ТИК г. Мегиона</w:t>
                      </w:r>
                      <w:r>
                        <w:rPr>
                          <w:rStyle w:val="2Exact1"/>
                          <w:b/>
                          <w:bCs/>
                        </w:rPr>
                        <w:t xml:space="preserve"> - </w:t>
                      </w:r>
                      <w:r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>прием заявлений с 02 августа по 13 сентября 2021 года</w:t>
                      </w:r>
                    </w:p>
                    <w:p w14:paraId="03530C24" w14:textId="45E15CA5" w:rsidR="00E46F75" w:rsidRPr="001F6D80" w:rsidRDefault="00E46F75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</w:pP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пн</w:t>
                      </w:r>
                      <w:proofErr w:type="spellEnd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вт</w:t>
                      </w:r>
                      <w:proofErr w:type="spellEnd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, ср, </w:t>
                      </w:r>
                      <w:proofErr w:type="spellStart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чт</w:t>
                      </w:r>
                      <w:proofErr w:type="spellEnd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пт</w:t>
                      </w:r>
                      <w:proofErr w:type="spellEnd"/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- с 16:00 по 20:00; Выходные и</w:t>
                      </w:r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нерабочие</w:t>
                      </w: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праздничные</w:t>
                      </w:r>
                      <w:r w:rsidR="004110C5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дни</w:t>
                      </w: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- с 11:00 по 15:00)</w:t>
                      </w:r>
                    </w:p>
                    <w:p w14:paraId="66FEC65F" w14:textId="77777777" w:rsidR="00D73781" w:rsidRDefault="00D73781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rStyle w:val="2Exact1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3288A9" w14:textId="1087D19D" w:rsidR="00E46F75" w:rsidRPr="004110C5" w:rsidRDefault="00E46F75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rStyle w:val="2Exact1"/>
                          <w:b/>
                          <w:bCs/>
                          <w:sz w:val="19"/>
                          <w:szCs w:val="19"/>
                        </w:rPr>
                      </w:pPr>
                      <w:r w:rsidRPr="001E5BF8">
                        <w:rPr>
                          <w:rStyle w:val="2Exact1"/>
                          <w:b/>
                          <w:bCs/>
                          <w:sz w:val="24"/>
                          <w:szCs w:val="24"/>
                        </w:rPr>
                        <w:t>УИК г. Мегиона</w:t>
                      </w:r>
                      <w:r>
                        <w:rPr>
                          <w:rStyle w:val="2Exact1"/>
                          <w:b/>
                          <w:bCs/>
                        </w:rPr>
                        <w:t xml:space="preserve"> - </w:t>
                      </w:r>
                      <w:r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>прием заявлений с 0</w:t>
                      </w:r>
                      <w:r w:rsidR="00764C6A"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64C6A"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>сентября</w:t>
                      </w:r>
                      <w:r w:rsidRPr="001F6D80">
                        <w:rPr>
                          <w:rStyle w:val="2Exact1"/>
                          <w:b/>
                          <w:bCs/>
                          <w:sz w:val="22"/>
                          <w:szCs w:val="22"/>
                        </w:rPr>
                        <w:t xml:space="preserve"> по 13 сентября 2021 года</w:t>
                      </w:r>
                    </w:p>
                    <w:p w14:paraId="3CB1A8DE" w14:textId="154A3E9F" w:rsidR="00E46F75" w:rsidRPr="001F6D80" w:rsidRDefault="00E46F75" w:rsidP="001E5BF8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(пн, вт, ср, чт, пт - с 17:00 по 21:00; Выходные и </w:t>
                      </w:r>
                      <w:r w:rsidR="001F6D80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нерабочие </w:t>
                      </w: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>праздничные</w:t>
                      </w:r>
                      <w:r w:rsidR="004110C5"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дни</w:t>
                      </w:r>
                      <w:r w:rsidRPr="001F6D80">
                        <w:rPr>
                          <w:rStyle w:val="2Exact1"/>
                          <w:b/>
                          <w:bCs/>
                          <w:sz w:val="18"/>
                          <w:szCs w:val="18"/>
                        </w:rPr>
                        <w:t xml:space="preserve"> - с 11:00 по 15:00)</w:t>
                      </w:r>
                    </w:p>
                    <w:p w14:paraId="17B0E394" w14:textId="43D84D87" w:rsidR="000B79C2" w:rsidRPr="000B79C2" w:rsidRDefault="00CD5CBE" w:rsidP="00E46F75">
                      <w:pPr>
                        <w:pStyle w:val="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9C2">
                        <w:rPr>
                          <w:rStyle w:val="2Exact"/>
                          <w:color w:val="C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FE4">
        <w:rPr>
          <w:noProof/>
          <w:lang w:bidi="ar-SA"/>
        </w:rPr>
        <mc:AlternateContent>
          <mc:Choice Requires="wps">
            <w:drawing>
              <wp:anchor distT="0" distB="4102735" distL="63500" distR="4961890" simplePos="0" relativeHeight="251655168" behindDoc="0" locked="0" layoutInCell="1" allowOverlap="1" wp14:anchorId="67667195" wp14:editId="54CCBC4B">
                <wp:simplePos x="0" y="0"/>
                <wp:positionH relativeFrom="margin">
                  <wp:posOffset>121810</wp:posOffset>
                </wp:positionH>
                <wp:positionV relativeFrom="paragraph">
                  <wp:posOffset>79817</wp:posOffset>
                </wp:positionV>
                <wp:extent cx="5119867" cy="1367155"/>
                <wp:effectExtent l="0" t="0" r="508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867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303C2" w14:textId="77777777" w:rsidR="000B79C2" w:rsidRPr="00552F0E" w:rsidRDefault="000B79C2" w:rsidP="000B79C2">
                            <w:pPr>
                              <w:spacing w:line="276" w:lineRule="auto"/>
                              <w:jc w:val="center"/>
                              <w:rPr>
                                <w:rStyle w:val="4Exact0"/>
                                <w:rFonts w:eastAsia="Courier New"/>
                                <w:b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552F0E">
                              <w:rPr>
                                <w:rStyle w:val="4Exact0"/>
                                <w:rFonts w:eastAsia="Courier New"/>
                                <w:b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Памятка для участника голосования, </w:t>
                            </w:r>
                          </w:p>
                          <w:p w14:paraId="69F6AF7B" w14:textId="3BE95AF4" w:rsidR="000B79C2" w:rsidRPr="00552F0E" w:rsidRDefault="000B79C2" w:rsidP="000B79C2">
                            <w:pPr>
                              <w:spacing w:line="276" w:lineRule="auto"/>
                              <w:jc w:val="center"/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который в дни выборов депутатов Государственной Думы Федерального Собрания</w:t>
                            </w:r>
                          </w:p>
                          <w:p w14:paraId="0B8E7BBC" w14:textId="77777777" w:rsidR="00552F0E" w:rsidRDefault="000B79C2" w:rsidP="00552F0E">
                            <w:pPr>
                              <w:spacing w:line="276" w:lineRule="auto"/>
                              <w:jc w:val="center"/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Российской Федерации восьмого созыва, депутатов Думы Ханты-Мансийского автономного округа – Югры седьмого созыва, депутатов Тюменской областной Думы седьмого созыва</w:t>
                            </w:r>
                            <w:r w:rsid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 xml:space="preserve">17, 18 и 19 сентября 2021 года </w:t>
                            </w:r>
                          </w:p>
                          <w:p w14:paraId="7D978F45" w14:textId="61B477C1" w:rsidR="000B79C2" w:rsidRPr="00552F0E" w:rsidRDefault="000B79C2" w:rsidP="00552F0E">
                            <w:pPr>
                              <w:spacing w:line="276" w:lineRule="auto"/>
                              <w:jc w:val="center"/>
                              <w:rPr>
                                <w:rStyle w:val="4Exact0"/>
                                <w:rFonts w:eastAsia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не будет находиться по адресу фактической регистрации (прописк</w:t>
                            </w:r>
                            <w:r w:rsidR="00733D5F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и</w:t>
                            </w:r>
                            <w:r w:rsidRPr="00552F0E">
                              <w:rPr>
                                <w:rStyle w:val="4Exact0"/>
                                <w:rFonts w:eastAsia="Courier New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52881EF" w14:textId="4B40866B" w:rsidR="000B79C2" w:rsidRPr="000B79C2" w:rsidRDefault="00D75568" w:rsidP="00D75568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E5438BB" w14:textId="77777777" w:rsidR="000B79C2" w:rsidRPr="0043655F" w:rsidRDefault="000B79C2">
                            <w:pPr>
                              <w:pStyle w:val="20"/>
                              <w:shd w:val="clear" w:color="auto" w:fill="auto"/>
                              <w:spacing w:after="224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DC3250" w14:textId="3679D26E" w:rsidR="0090229D" w:rsidRDefault="0090229D" w:rsidP="0090229D">
                            <w:pPr>
                              <w:pStyle w:val="20"/>
                              <w:tabs>
                                <w:tab w:val="left" w:pos="6977"/>
                              </w:tabs>
                              <w:spacing w:after="0" w:line="228" w:lineRule="exact"/>
                              <w:jc w:val="left"/>
                              <w:rPr>
                                <w:color w:val="A63741"/>
                                <w:sz w:val="22"/>
                                <w:szCs w:val="22"/>
                              </w:rPr>
                            </w:pPr>
                          </w:p>
                          <w:p w14:paraId="32BEA142" w14:textId="563D1F64" w:rsidR="0090229D" w:rsidRDefault="0090229D" w:rsidP="0090229D">
                            <w:pPr>
                              <w:pStyle w:val="20"/>
                              <w:tabs>
                                <w:tab w:val="left" w:pos="6977"/>
                              </w:tabs>
                              <w:spacing w:after="0" w:line="228" w:lineRule="exact"/>
                              <w:jc w:val="left"/>
                              <w:rPr>
                                <w:color w:val="A63741"/>
                                <w:sz w:val="22"/>
                                <w:szCs w:val="22"/>
                              </w:rPr>
                            </w:pPr>
                          </w:p>
                          <w:p w14:paraId="01EA24EF" w14:textId="77777777" w:rsidR="0090229D" w:rsidRDefault="0090229D" w:rsidP="0090229D">
                            <w:pPr>
                              <w:pStyle w:val="20"/>
                              <w:tabs>
                                <w:tab w:val="left" w:pos="6977"/>
                              </w:tabs>
                              <w:spacing w:after="0" w:line="228" w:lineRule="exact"/>
                              <w:jc w:val="left"/>
                              <w:rPr>
                                <w:color w:val="A63741"/>
                                <w:sz w:val="22"/>
                                <w:szCs w:val="22"/>
                              </w:rPr>
                            </w:pPr>
                          </w:p>
                          <w:p w14:paraId="3BB5C53B" w14:textId="46F656C9" w:rsidR="0090229D" w:rsidRPr="0090229D" w:rsidRDefault="0090229D" w:rsidP="0090229D">
                            <w:pPr>
                              <w:pStyle w:val="20"/>
                              <w:tabs>
                                <w:tab w:val="left" w:pos="6977"/>
                              </w:tabs>
                              <w:spacing w:after="0" w:line="228" w:lineRule="exact"/>
                              <w:jc w:val="left"/>
                              <w:rPr>
                                <w:color w:val="A63741"/>
                                <w:sz w:val="22"/>
                                <w:szCs w:val="22"/>
                              </w:rPr>
                            </w:pPr>
                          </w:p>
                          <w:p w14:paraId="0ADADE11" w14:textId="6A3F4F90" w:rsidR="001D4AC8" w:rsidRDefault="001D4AC8" w:rsidP="0090229D">
                            <w:pPr>
                              <w:pStyle w:val="20"/>
                              <w:shd w:val="clear" w:color="auto" w:fill="auto"/>
                              <w:tabs>
                                <w:tab w:val="left" w:pos="6977"/>
                              </w:tabs>
                              <w:spacing w:after="0" w:line="22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7195" id="Text Box 2" o:spid="_x0000_s1027" type="#_x0000_t202" style="position:absolute;margin-left:9.6pt;margin-top:6.3pt;width:403.15pt;height:107.65pt;z-index:251655168;visibility:visible;mso-wrap-style:square;mso-width-percent:0;mso-height-percent:0;mso-wrap-distance-left:5pt;mso-wrap-distance-top:0;mso-wrap-distance-right:390.7pt;mso-wrap-distance-bottom:323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3N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" filled="f" stroked="f">
                <v:textbox inset="0,0,0,0">
                  <w:txbxContent>
                    <w:p w14:paraId="025303C2" w14:textId="77777777" w:rsidR="000B79C2" w:rsidRPr="00552F0E" w:rsidRDefault="000B79C2" w:rsidP="000B79C2">
                      <w:pPr>
                        <w:spacing w:line="276" w:lineRule="auto"/>
                        <w:jc w:val="center"/>
                        <w:rPr>
                          <w:rStyle w:val="4Exact0"/>
                          <w:rFonts w:eastAsia="Courier New"/>
                          <w:b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552F0E">
                        <w:rPr>
                          <w:rStyle w:val="4Exact0"/>
                          <w:rFonts w:eastAsia="Courier New"/>
                          <w:b/>
                          <w:color w:val="2E74B5" w:themeColor="accent5" w:themeShade="BF"/>
                          <w:sz w:val="28"/>
                          <w:szCs w:val="28"/>
                        </w:rPr>
                        <w:t xml:space="preserve">Памятка для участника голосования, </w:t>
                      </w:r>
                    </w:p>
                    <w:p w14:paraId="69F6AF7B" w14:textId="3BE95AF4" w:rsidR="000B79C2" w:rsidRPr="00552F0E" w:rsidRDefault="000B79C2" w:rsidP="000B79C2">
                      <w:pPr>
                        <w:spacing w:line="276" w:lineRule="auto"/>
                        <w:jc w:val="center"/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>который в дни выборов депутатов Государственной Думы Федерального Собрания</w:t>
                      </w:r>
                    </w:p>
                    <w:p w14:paraId="0B8E7BBC" w14:textId="77777777" w:rsidR="00552F0E" w:rsidRDefault="000B79C2" w:rsidP="00552F0E">
                      <w:pPr>
                        <w:spacing w:line="276" w:lineRule="auto"/>
                        <w:jc w:val="center"/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>Российской Федерации восьмого созыва, депутатов Думы Ханты-Мансийского автономного округа – Югры седьмого созыва, депутатов Тюменской областной Думы седьмого созыва</w:t>
                      </w:r>
                      <w:r w:rsid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 xml:space="preserve"> </w:t>
                      </w:r>
                      <w:r w:rsidRP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 xml:space="preserve">17, 18 и 19 сентября 2021 года </w:t>
                      </w:r>
                    </w:p>
                    <w:p w14:paraId="7D978F45" w14:textId="61B477C1" w:rsidR="000B79C2" w:rsidRPr="00552F0E" w:rsidRDefault="000B79C2" w:rsidP="00552F0E">
                      <w:pPr>
                        <w:spacing w:line="276" w:lineRule="auto"/>
                        <w:jc w:val="center"/>
                        <w:rPr>
                          <w:rStyle w:val="4Exact0"/>
                          <w:rFonts w:eastAsia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>не будет находиться по адресу фактической регистрации (прописк</w:t>
                      </w:r>
                      <w:r w:rsidR="00733D5F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>и</w:t>
                      </w:r>
                      <w:r w:rsidRPr="00552F0E">
                        <w:rPr>
                          <w:rStyle w:val="4Exact0"/>
                          <w:rFonts w:eastAsia="Courier New"/>
                          <w:color w:val="2E74B5" w:themeColor="accent5" w:themeShade="BF"/>
                          <w:sz w:val="22"/>
                          <w:szCs w:val="22"/>
                        </w:rPr>
                        <w:t>).</w:t>
                      </w:r>
                    </w:p>
                    <w:p w14:paraId="252881EF" w14:textId="4B40866B" w:rsidR="000B79C2" w:rsidRPr="000B79C2" w:rsidRDefault="00D75568" w:rsidP="00D75568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E5438BB" w14:textId="77777777" w:rsidR="000B79C2" w:rsidRPr="0043655F" w:rsidRDefault="000B79C2">
                      <w:pPr>
                        <w:pStyle w:val="20"/>
                        <w:shd w:val="clear" w:color="auto" w:fill="auto"/>
                        <w:spacing w:after="224"/>
                        <w:ind w:left="160"/>
                        <w:rPr>
                          <w:sz w:val="24"/>
                          <w:szCs w:val="24"/>
                        </w:rPr>
                      </w:pPr>
                    </w:p>
                    <w:p w14:paraId="19DC3250" w14:textId="3679D26E" w:rsidR="0090229D" w:rsidRDefault="0090229D" w:rsidP="0090229D">
                      <w:pPr>
                        <w:pStyle w:val="20"/>
                        <w:tabs>
                          <w:tab w:val="left" w:pos="6977"/>
                        </w:tabs>
                        <w:spacing w:after="0" w:line="228" w:lineRule="exact"/>
                        <w:jc w:val="left"/>
                        <w:rPr>
                          <w:color w:val="A63741"/>
                          <w:sz w:val="22"/>
                          <w:szCs w:val="22"/>
                        </w:rPr>
                      </w:pPr>
                    </w:p>
                    <w:p w14:paraId="32BEA142" w14:textId="563D1F64" w:rsidR="0090229D" w:rsidRDefault="0090229D" w:rsidP="0090229D">
                      <w:pPr>
                        <w:pStyle w:val="20"/>
                        <w:tabs>
                          <w:tab w:val="left" w:pos="6977"/>
                        </w:tabs>
                        <w:spacing w:after="0" w:line="228" w:lineRule="exact"/>
                        <w:jc w:val="left"/>
                        <w:rPr>
                          <w:color w:val="A63741"/>
                          <w:sz w:val="22"/>
                          <w:szCs w:val="22"/>
                        </w:rPr>
                      </w:pPr>
                    </w:p>
                    <w:p w14:paraId="01EA24EF" w14:textId="77777777" w:rsidR="0090229D" w:rsidRDefault="0090229D" w:rsidP="0090229D">
                      <w:pPr>
                        <w:pStyle w:val="20"/>
                        <w:tabs>
                          <w:tab w:val="left" w:pos="6977"/>
                        </w:tabs>
                        <w:spacing w:after="0" w:line="228" w:lineRule="exact"/>
                        <w:jc w:val="left"/>
                        <w:rPr>
                          <w:color w:val="A63741"/>
                          <w:sz w:val="22"/>
                          <w:szCs w:val="22"/>
                        </w:rPr>
                      </w:pPr>
                    </w:p>
                    <w:p w14:paraId="3BB5C53B" w14:textId="46F656C9" w:rsidR="0090229D" w:rsidRPr="0090229D" w:rsidRDefault="0090229D" w:rsidP="0090229D">
                      <w:pPr>
                        <w:pStyle w:val="20"/>
                        <w:tabs>
                          <w:tab w:val="left" w:pos="6977"/>
                        </w:tabs>
                        <w:spacing w:after="0" w:line="228" w:lineRule="exact"/>
                        <w:jc w:val="left"/>
                        <w:rPr>
                          <w:color w:val="A63741"/>
                          <w:sz w:val="22"/>
                          <w:szCs w:val="22"/>
                        </w:rPr>
                      </w:pPr>
                    </w:p>
                    <w:p w14:paraId="0ADADE11" w14:textId="6A3F4F90" w:rsidR="001D4AC8" w:rsidRDefault="001D4AC8" w:rsidP="0090229D">
                      <w:pPr>
                        <w:pStyle w:val="20"/>
                        <w:shd w:val="clear" w:color="auto" w:fill="auto"/>
                        <w:tabs>
                          <w:tab w:val="left" w:pos="6977"/>
                        </w:tabs>
                        <w:spacing w:after="0" w:line="22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7C96E" w14:textId="1A739D37" w:rsidR="001D4AC8" w:rsidRDefault="001D4AC8">
      <w:pPr>
        <w:spacing w:line="360" w:lineRule="exact"/>
      </w:pPr>
    </w:p>
    <w:p w14:paraId="5E17594D" w14:textId="3A5BFA10" w:rsidR="001D4AC8" w:rsidRDefault="001D4AC8">
      <w:pPr>
        <w:spacing w:line="360" w:lineRule="exact"/>
      </w:pPr>
    </w:p>
    <w:p w14:paraId="40C9BEBB" w14:textId="2512799A" w:rsidR="001D4AC8" w:rsidRDefault="001D4AC8">
      <w:pPr>
        <w:spacing w:line="360" w:lineRule="exact"/>
      </w:pPr>
    </w:p>
    <w:p w14:paraId="16A6EB05" w14:textId="14929C1F" w:rsidR="001D4AC8" w:rsidRDefault="001D4AC8">
      <w:pPr>
        <w:spacing w:line="360" w:lineRule="exact"/>
      </w:pPr>
    </w:p>
    <w:tbl>
      <w:tblPr>
        <w:tblpPr w:leftFromText="180" w:rightFromText="180" w:vertAnchor="text" w:horzAnchor="margin" w:tblpXSpec="right" w:tblpY="11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277"/>
        <w:gridCol w:w="4603"/>
        <w:gridCol w:w="1555"/>
      </w:tblGrid>
      <w:tr w:rsidR="000B79C2" w14:paraId="2878AA69" w14:textId="77777777" w:rsidTr="006B15FB">
        <w:trPr>
          <w:trHeight w:hRule="exact"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25E3B" w14:textId="77777777" w:rsidR="00E6751C" w:rsidRDefault="00E6751C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  <w:rPr>
                <w:rStyle w:val="275pt"/>
                <w:b/>
                <w:bCs/>
              </w:rPr>
            </w:pPr>
          </w:p>
          <w:p w14:paraId="5442D14F" w14:textId="22DC205D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№</w:t>
            </w:r>
          </w:p>
          <w:p w14:paraId="226495D3" w14:textId="77777777" w:rsidR="000B79C2" w:rsidRDefault="000B79C2" w:rsidP="00D73781">
            <w:pPr>
              <w:pStyle w:val="20"/>
              <w:shd w:val="clear" w:color="auto" w:fill="auto"/>
              <w:spacing w:after="0" w:line="144" w:lineRule="exact"/>
              <w:ind w:left="180"/>
              <w:jc w:val="left"/>
            </w:pPr>
            <w:r>
              <w:rPr>
                <w:rStyle w:val="265pt"/>
                <w:b/>
                <w:bCs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7621" w14:textId="77777777" w:rsidR="000B79C2" w:rsidRDefault="000B79C2" w:rsidP="00D73781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65pt"/>
                <w:b/>
                <w:bCs/>
              </w:rPr>
              <w:t>Номер</w:t>
            </w:r>
          </w:p>
          <w:p w14:paraId="7CC4857C" w14:textId="77777777" w:rsidR="000B79C2" w:rsidRDefault="000B79C2" w:rsidP="00D73781">
            <w:pPr>
              <w:pStyle w:val="20"/>
              <w:shd w:val="clear" w:color="auto" w:fill="auto"/>
              <w:spacing w:after="0" w:line="158" w:lineRule="exact"/>
            </w:pPr>
            <w:r>
              <w:rPr>
                <w:rStyle w:val="265pt"/>
                <w:b/>
                <w:bCs/>
              </w:rPr>
              <w:t>избирательного</w:t>
            </w:r>
          </w:p>
          <w:p w14:paraId="1A41DA6A" w14:textId="77777777" w:rsidR="000B79C2" w:rsidRDefault="000B79C2" w:rsidP="00D73781">
            <w:pPr>
              <w:pStyle w:val="20"/>
              <w:shd w:val="clear" w:color="auto" w:fill="auto"/>
              <w:spacing w:after="0" w:line="158" w:lineRule="exact"/>
            </w:pPr>
            <w:r>
              <w:rPr>
                <w:rStyle w:val="265pt"/>
                <w:b/>
                <w:bCs/>
              </w:rPr>
              <w:t>участ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1BFE" w14:textId="77777777" w:rsidR="00E6751C" w:rsidRDefault="00E6751C" w:rsidP="00D73781">
            <w:pPr>
              <w:pStyle w:val="20"/>
              <w:shd w:val="clear" w:color="auto" w:fill="auto"/>
              <w:spacing w:after="0" w:line="144" w:lineRule="exact"/>
              <w:rPr>
                <w:rStyle w:val="265pt"/>
                <w:b/>
                <w:bCs/>
              </w:rPr>
            </w:pPr>
          </w:p>
          <w:p w14:paraId="6B64CB6E" w14:textId="10E4A246" w:rsidR="000B79C2" w:rsidRDefault="000B79C2" w:rsidP="00D73781">
            <w:pPr>
              <w:pStyle w:val="20"/>
              <w:shd w:val="clear" w:color="auto" w:fill="auto"/>
              <w:spacing w:after="0" w:line="144" w:lineRule="exact"/>
            </w:pPr>
            <w:r>
              <w:rPr>
                <w:rStyle w:val="265pt"/>
                <w:b/>
                <w:bCs/>
              </w:rPr>
              <w:t>Адрес</w:t>
            </w:r>
          </w:p>
          <w:p w14:paraId="14DD1A46" w14:textId="77777777" w:rsidR="000B79C2" w:rsidRDefault="000B79C2" w:rsidP="00D73781">
            <w:pPr>
              <w:pStyle w:val="20"/>
              <w:shd w:val="clear" w:color="auto" w:fill="auto"/>
              <w:spacing w:after="0" w:line="144" w:lineRule="exact"/>
            </w:pPr>
            <w:r>
              <w:rPr>
                <w:rStyle w:val="265pt"/>
                <w:b/>
                <w:bCs/>
              </w:rPr>
              <w:t>пункта приема заяв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AB419" w14:textId="77777777" w:rsidR="00E6751C" w:rsidRDefault="00E6751C" w:rsidP="00D73781">
            <w:pPr>
              <w:pStyle w:val="20"/>
              <w:shd w:val="clear" w:color="auto" w:fill="auto"/>
              <w:spacing w:after="0" w:line="144" w:lineRule="exact"/>
              <w:rPr>
                <w:rStyle w:val="265pt"/>
                <w:b/>
                <w:bCs/>
              </w:rPr>
            </w:pPr>
          </w:p>
          <w:p w14:paraId="0145A4B5" w14:textId="53689A77" w:rsidR="000B79C2" w:rsidRDefault="000B79C2" w:rsidP="00D73781">
            <w:pPr>
              <w:pStyle w:val="20"/>
              <w:shd w:val="clear" w:color="auto" w:fill="auto"/>
              <w:spacing w:after="0" w:line="144" w:lineRule="exact"/>
            </w:pPr>
            <w:r>
              <w:rPr>
                <w:rStyle w:val="265pt"/>
                <w:b/>
                <w:bCs/>
              </w:rPr>
              <w:t>Номер</w:t>
            </w:r>
          </w:p>
          <w:p w14:paraId="67CC6CD9" w14:textId="77777777" w:rsidR="000B79C2" w:rsidRDefault="000B79C2" w:rsidP="00D73781">
            <w:pPr>
              <w:pStyle w:val="20"/>
              <w:shd w:val="clear" w:color="auto" w:fill="auto"/>
              <w:spacing w:after="0" w:line="144" w:lineRule="exact"/>
            </w:pPr>
            <w:r>
              <w:rPr>
                <w:rStyle w:val="265pt"/>
                <w:b/>
                <w:bCs/>
              </w:rPr>
              <w:t>телефона</w:t>
            </w:r>
          </w:p>
        </w:tc>
      </w:tr>
      <w:tr w:rsidR="000B79C2" w14:paraId="0D85100E" w14:textId="77777777" w:rsidTr="006B15FB">
        <w:trPr>
          <w:trHeight w:hRule="exact"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E3A76" w14:textId="77777777" w:rsidR="000B79C2" w:rsidRDefault="000B79C2" w:rsidP="00D73781">
            <w:pPr>
              <w:pStyle w:val="20"/>
              <w:shd w:val="clear" w:color="auto" w:fill="auto"/>
              <w:spacing w:after="0" w:line="178" w:lineRule="exact"/>
              <w:ind w:left="180"/>
              <w:jc w:val="left"/>
            </w:pPr>
            <w:r>
              <w:rPr>
                <w:rStyle w:val="28pt"/>
                <w:b/>
                <w:bCs/>
              </w:rPr>
              <w:t>1</w:t>
            </w:r>
            <w:r>
              <w:rPr>
                <w:rStyle w:val="28pt0"/>
                <w:b/>
                <w:bCs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A32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ED0B" w14:textId="512EADD0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>город Мегион, ул. Нефтеразведочная, 2А</w:t>
            </w:r>
          </w:p>
          <w:p w14:paraId="06CEF74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  <w:rPr>
                <w:rStyle w:val="275pt"/>
                <w:b/>
                <w:bCs/>
              </w:rPr>
            </w:pPr>
          </w:p>
          <w:p w14:paraId="01D1B4D1" w14:textId="19555FE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263A1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4008</w:t>
            </w:r>
          </w:p>
        </w:tc>
      </w:tr>
      <w:tr w:rsidR="000B79C2" w14:paraId="446D5D90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5972B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1B4B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D8A7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>город Мегион, ул. Нефтеразведочная 2А</w:t>
            </w:r>
          </w:p>
          <w:p w14:paraId="553501CF" w14:textId="4CF13C2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3BE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4558</w:t>
            </w:r>
          </w:p>
        </w:tc>
      </w:tr>
      <w:tr w:rsidR="000B79C2" w14:paraId="330764C9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3EF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A976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EAA2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оветская,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15C8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4139</w:t>
            </w:r>
          </w:p>
        </w:tc>
      </w:tr>
      <w:tr w:rsidR="000B79C2" w14:paraId="0BC71C31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24045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87B51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D3FA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Геологов,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F9E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3337</w:t>
            </w:r>
          </w:p>
        </w:tc>
      </w:tr>
      <w:tr w:rsidR="000B79C2" w14:paraId="69A7E02A" w14:textId="77777777" w:rsidTr="006B15FB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2E4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97FFD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BBE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утормина, 1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7EF65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3401</w:t>
            </w:r>
          </w:p>
        </w:tc>
      </w:tr>
      <w:tr w:rsidR="000B79C2" w14:paraId="493CFB24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895E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5BA6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1645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утормина, 1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F38A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23403</w:t>
            </w:r>
          </w:p>
        </w:tc>
      </w:tr>
      <w:tr w:rsidR="000B79C2" w14:paraId="6BBF90D9" w14:textId="77777777" w:rsidTr="006B15FB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B6ED1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7207D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6501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Заречная, 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ABBB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5024</w:t>
            </w:r>
          </w:p>
        </w:tc>
      </w:tr>
      <w:tr w:rsidR="000B79C2" w14:paraId="13AE2E7D" w14:textId="77777777" w:rsidTr="006B15FB">
        <w:trPr>
          <w:trHeight w:hRule="exact"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4D855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065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B8901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Заречная, 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39F9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5022</w:t>
            </w:r>
          </w:p>
        </w:tc>
      </w:tr>
      <w:tr w:rsidR="000B79C2" w14:paraId="42E19CBB" w14:textId="77777777" w:rsidTr="006B15FB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A2197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76FD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4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E6EA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Проспект Победы,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C833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1936</w:t>
            </w:r>
          </w:p>
        </w:tc>
      </w:tr>
      <w:tr w:rsidR="000B79C2" w14:paraId="611DFDA8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990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9C5B7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AFF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Проспект Победы,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61A5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5363</w:t>
            </w:r>
          </w:p>
        </w:tc>
      </w:tr>
      <w:tr w:rsidR="000B79C2" w14:paraId="3E888481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05C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E69E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4E09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Нефтяников, 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89E29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3217</w:t>
            </w:r>
          </w:p>
        </w:tc>
      </w:tr>
      <w:tr w:rsidR="000B79C2" w14:paraId="0F62EEC1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1B3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0B1FF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9532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Нефтяников, 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734D7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5117</w:t>
            </w:r>
          </w:p>
        </w:tc>
      </w:tr>
      <w:tr w:rsidR="000B79C2" w14:paraId="3EBA4707" w14:textId="77777777" w:rsidTr="006B15FB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E230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9C6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05D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вободы, 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2B3D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47213</w:t>
            </w:r>
          </w:p>
        </w:tc>
      </w:tr>
      <w:tr w:rsidR="000B79C2" w14:paraId="7B5F2F3D" w14:textId="77777777" w:rsidTr="006B15FB">
        <w:trPr>
          <w:trHeight w:hRule="exact" w:val="2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9E3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8EF6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48D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вободы, 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A0E9A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5240</w:t>
            </w:r>
          </w:p>
        </w:tc>
      </w:tr>
      <w:tr w:rsidR="000B79C2" w14:paraId="085A8F37" w14:textId="77777777" w:rsidTr="006B15FB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43CC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33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755E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вободы,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6F10E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4050</w:t>
            </w:r>
          </w:p>
        </w:tc>
      </w:tr>
      <w:tr w:rsidR="000B79C2" w14:paraId="60A9C054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DE6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458A7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9CC97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вободы, 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AB97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8040</w:t>
            </w:r>
          </w:p>
        </w:tc>
      </w:tr>
      <w:tr w:rsidR="000B79C2" w14:paraId="4DD2A74C" w14:textId="77777777" w:rsidTr="006B15FB">
        <w:trPr>
          <w:trHeight w:hRule="exact"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35E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9B29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4F3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Свободы, 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97462" w14:textId="2D0C3ADD" w:rsidR="000B79C2" w:rsidRPr="006B15FB" w:rsidRDefault="000B79C2" w:rsidP="006B15FB">
            <w:pPr>
              <w:pStyle w:val="20"/>
              <w:shd w:val="clear" w:color="auto" w:fill="auto"/>
              <w:spacing w:after="0" w:line="166" w:lineRule="exact"/>
              <w:rPr>
                <w:lang w:val="en-US"/>
              </w:rPr>
            </w:pPr>
            <w:r>
              <w:rPr>
                <w:rStyle w:val="275pt"/>
                <w:b/>
                <w:bCs/>
              </w:rPr>
              <w:t>8-(34643)-</w:t>
            </w:r>
            <w:r w:rsidR="006B15FB">
              <w:rPr>
                <w:rStyle w:val="275pt"/>
                <w:b/>
                <w:bCs/>
              </w:rPr>
              <w:t>33090 6 401</w:t>
            </w:r>
            <w:r w:rsidR="006B15FB">
              <w:rPr>
                <w:rStyle w:val="275pt"/>
                <w:b/>
                <w:bCs/>
                <w:lang w:val="en-US"/>
              </w:rPr>
              <w:t>#</w:t>
            </w:r>
          </w:p>
        </w:tc>
      </w:tr>
      <w:tr w:rsidR="000B79C2" w14:paraId="03D2144B" w14:textId="77777777" w:rsidTr="006B15FB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E45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C3C9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362F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А.М. Кузьмина,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762B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9213</w:t>
            </w:r>
          </w:p>
        </w:tc>
      </w:tr>
      <w:tr w:rsidR="000B79C2" w14:paraId="168FABBF" w14:textId="77777777" w:rsidTr="006B15FB">
        <w:trPr>
          <w:trHeight w:hRule="exact" w:val="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13B9E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8E2FC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5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89511" w14:textId="77777777" w:rsidR="000B79C2" w:rsidRDefault="000B79C2" w:rsidP="00D73781">
            <w:pPr>
              <w:pStyle w:val="20"/>
              <w:shd w:val="clear" w:color="auto" w:fill="auto"/>
              <w:spacing w:after="0" w:line="180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>город Мегион, поселок городского типа Высокий,</w:t>
            </w:r>
          </w:p>
          <w:p w14:paraId="7A2B9DDD" w14:textId="77777777" w:rsidR="000B79C2" w:rsidRDefault="000B79C2" w:rsidP="00D73781">
            <w:pPr>
              <w:pStyle w:val="20"/>
              <w:shd w:val="clear" w:color="auto" w:fill="auto"/>
              <w:spacing w:after="0" w:line="180" w:lineRule="exact"/>
              <w:jc w:val="left"/>
            </w:pPr>
            <w:r>
              <w:rPr>
                <w:rStyle w:val="275pt"/>
                <w:b/>
                <w:bCs/>
              </w:rPr>
              <w:t>ул. Нефтяников,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42EAD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55020</w:t>
            </w:r>
          </w:p>
        </w:tc>
      </w:tr>
      <w:tr w:rsidR="000B79C2" w14:paraId="222C232D" w14:textId="77777777" w:rsidTr="006B15FB">
        <w:trPr>
          <w:trHeight w:hRule="exact"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C6C7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A064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6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5443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 xml:space="preserve">город Мегион, поселок городского типа Высокий, </w:t>
            </w:r>
          </w:p>
          <w:p w14:paraId="7A808E64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ул. Ленина, 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37C81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55707</w:t>
            </w:r>
          </w:p>
        </w:tc>
      </w:tr>
      <w:tr w:rsidR="000B79C2" w14:paraId="6A747051" w14:textId="77777777" w:rsidTr="006B15FB">
        <w:trPr>
          <w:trHeight w:hRule="exact" w:val="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E45AD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3A688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6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8A17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 xml:space="preserve">город Мегион, поселок городского типа Высокий, </w:t>
            </w:r>
          </w:p>
          <w:p w14:paraId="41467DC9" w14:textId="19BDE86D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ул. Мира,</w:t>
            </w:r>
            <w:r w:rsidR="00C81ADA">
              <w:rPr>
                <w:rStyle w:val="275pt"/>
                <w:b/>
                <w:bCs/>
              </w:rPr>
              <w:t xml:space="preserve"> 10</w:t>
            </w:r>
          </w:p>
          <w:p w14:paraId="48546D06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jc w:val="left"/>
            </w:pPr>
            <w:r>
              <w:rPr>
                <w:rStyle w:val="275pt"/>
                <w:b/>
                <w:bCs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5352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55958</w:t>
            </w:r>
          </w:p>
        </w:tc>
      </w:tr>
      <w:tr w:rsidR="000B79C2" w14:paraId="753BAFA8" w14:textId="77777777" w:rsidTr="006B15FB">
        <w:trPr>
          <w:trHeight w:hRule="exact"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5B31D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5114A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56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0EBC" w14:textId="77777777" w:rsidR="000B79C2" w:rsidRDefault="000B79C2" w:rsidP="00D73781">
            <w:pPr>
              <w:pStyle w:val="20"/>
              <w:shd w:val="clear" w:color="auto" w:fill="auto"/>
              <w:spacing w:after="0" w:line="182" w:lineRule="exact"/>
              <w:jc w:val="lef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 xml:space="preserve">город Мегион, поселок городского типа Высокий, </w:t>
            </w:r>
          </w:p>
          <w:p w14:paraId="15F32DBF" w14:textId="77777777" w:rsidR="000B79C2" w:rsidRDefault="000B79C2" w:rsidP="00D73781">
            <w:pPr>
              <w:pStyle w:val="20"/>
              <w:shd w:val="clear" w:color="auto" w:fill="auto"/>
              <w:spacing w:after="0" w:line="182" w:lineRule="exact"/>
              <w:jc w:val="left"/>
            </w:pPr>
            <w:r>
              <w:rPr>
                <w:rStyle w:val="275pt"/>
                <w:b/>
                <w:bCs/>
              </w:rPr>
              <w:t>ул. Гагарина, 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EBDFF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55912</w:t>
            </w:r>
          </w:p>
        </w:tc>
      </w:tr>
      <w:tr w:rsidR="000B79C2" w14:paraId="43C05669" w14:textId="77777777" w:rsidTr="006B15FB">
        <w:trPr>
          <w:trHeight w:hRule="exact"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BFF0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6100F" w14:textId="77777777" w:rsidR="000B79C2" w:rsidRDefault="000B79C2" w:rsidP="00D73781">
            <w:pPr>
              <w:pStyle w:val="20"/>
              <w:shd w:val="clear" w:color="auto" w:fill="auto"/>
              <w:spacing w:after="0" w:line="161" w:lineRule="exact"/>
            </w:pPr>
            <w:r>
              <w:rPr>
                <w:rStyle w:val="265pt"/>
                <w:b/>
                <w:bCs/>
              </w:rPr>
              <w:t>Пункт Приема Заявлен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3004B" w14:textId="77777777" w:rsidR="000B79C2" w:rsidRDefault="000B79C2" w:rsidP="00D73781">
            <w:pPr>
              <w:pStyle w:val="20"/>
              <w:shd w:val="clear" w:color="auto" w:fill="auto"/>
              <w:spacing w:after="0" w:line="180" w:lineRule="exact"/>
              <w:jc w:val="left"/>
            </w:pPr>
            <w:r>
              <w:rPr>
                <w:rStyle w:val="275pt"/>
                <w:b/>
                <w:bCs/>
              </w:rPr>
              <w:t>город Мегион, поселок городского типа Высокий ул. Мира, 10 (помещение «Дом Культуры «Сибирь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F05DA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55958</w:t>
            </w:r>
          </w:p>
        </w:tc>
      </w:tr>
      <w:tr w:rsidR="000B79C2" w14:paraId="02B785DF" w14:textId="77777777" w:rsidTr="006B15FB">
        <w:trPr>
          <w:trHeight w:hRule="exact" w:val="49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C84B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ind w:left="180"/>
              <w:jc w:val="left"/>
            </w:pPr>
            <w:r>
              <w:rPr>
                <w:rStyle w:val="275pt"/>
                <w:b/>
                <w:bCs/>
              </w:rPr>
              <w:t>2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3D066" w14:textId="77777777" w:rsidR="000B79C2" w:rsidRDefault="000B79C2" w:rsidP="00D73781">
            <w:pPr>
              <w:pStyle w:val="20"/>
              <w:shd w:val="clear" w:color="auto" w:fill="auto"/>
              <w:spacing w:after="0" w:line="161" w:lineRule="exact"/>
            </w:pPr>
            <w:r>
              <w:rPr>
                <w:rStyle w:val="265pt"/>
                <w:b/>
                <w:bCs/>
              </w:rPr>
              <w:t>Пункт Приема Заявлен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E82CA" w14:textId="77777777" w:rsidR="000B79C2" w:rsidRDefault="000B79C2" w:rsidP="00D73781">
            <w:pPr>
              <w:pStyle w:val="20"/>
              <w:shd w:val="clear" w:color="auto" w:fill="auto"/>
              <w:spacing w:after="0" w:line="182" w:lineRule="exact"/>
              <w:jc w:val="left"/>
            </w:pPr>
            <w:r>
              <w:rPr>
                <w:rStyle w:val="275pt"/>
                <w:b/>
                <w:bCs/>
              </w:rPr>
              <w:t>город Мегион, ул. Нефтяников, 8 (здание Администрации города Мегион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00DB" w14:textId="77777777" w:rsidR="000B79C2" w:rsidRDefault="000B79C2" w:rsidP="00D73781">
            <w:pPr>
              <w:pStyle w:val="20"/>
              <w:shd w:val="clear" w:color="auto" w:fill="auto"/>
              <w:spacing w:after="0" w:line="166" w:lineRule="exact"/>
              <w:rPr>
                <w:rStyle w:val="275pt"/>
                <w:b/>
                <w:bCs/>
              </w:rPr>
            </w:pPr>
            <w:r>
              <w:rPr>
                <w:rStyle w:val="275pt"/>
                <w:b/>
                <w:bCs/>
              </w:rPr>
              <w:t>8-(34643)-33376</w:t>
            </w:r>
          </w:p>
          <w:p w14:paraId="11BC5FE5" w14:textId="3BAE0AC7" w:rsidR="00C2747E" w:rsidRDefault="00C2747E" w:rsidP="00C2747E">
            <w:pPr>
              <w:pStyle w:val="20"/>
              <w:shd w:val="clear" w:color="auto" w:fill="auto"/>
              <w:spacing w:after="0" w:line="166" w:lineRule="exact"/>
            </w:pPr>
            <w:r>
              <w:rPr>
                <w:rStyle w:val="275pt"/>
                <w:b/>
                <w:bCs/>
              </w:rPr>
              <w:t>8-(34643)-34315</w:t>
            </w:r>
          </w:p>
        </w:tc>
      </w:tr>
    </w:tbl>
    <w:p w14:paraId="0F6E596A" w14:textId="3C3D2687" w:rsidR="0090229D" w:rsidRDefault="0090229D">
      <w:pPr>
        <w:spacing w:line="360" w:lineRule="exact"/>
      </w:pPr>
    </w:p>
    <w:p w14:paraId="5602AD24" w14:textId="10FBD37D" w:rsidR="000305F8" w:rsidRDefault="0049472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AAF4F" wp14:editId="39945212">
                <wp:simplePos x="0" y="0"/>
                <wp:positionH relativeFrom="column">
                  <wp:posOffset>121285</wp:posOffset>
                </wp:positionH>
                <wp:positionV relativeFrom="paragraph">
                  <wp:posOffset>77911</wp:posOffset>
                </wp:positionV>
                <wp:extent cx="5049078" cy="4826441"/>
                <wp:effectExtent l="0" t="0" r="18415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78" cy="4826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82FD4" w14:textId="2247FA5C" w:rsidR="00F9043B" w:rsidRDefault="000B79C2" w:rsidP="00F904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E5C5FD5" wp14:editId="3A03C326">
                                  <wp:extent cx="4881220" cy="4556098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7062" t="21783" r="27409" b="22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1462" cy="4621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AF4F" id="Прямоугольник 10" o:spid="_x0000_s1028" style="position:absolute;margin-left:9.55pt;margin-top:6.15pt;width:397.55pt;height:3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" fillcolor="#4472c4 [3204]" strokecolor="#1f3763 [1604]" strokeweight="1pt">
                <v:textbox>
                  <w:txbxContent>
                    <w:p w14:paraId="76182FD4" w14:textId="2247FA5C" w:rsidR="00F9043B" w:rsidRDefault="000B79C2" w:rsidP="00F9043B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E5C5FD5" wp14:editId="3A03C326">
                            <wp:extent cx="4881220" cy="4556098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7062" t="21783" r="27409" b="22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51462" cy="4621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7D17AE" w14:textId="415966D9" w:rsidR="001D4AC8" w:rsidRDefault="001D4AC8">
      <w:pPr>
        <w:spacing w:line="360" w:lineRule="exact"/>
      </w:pPr>
    </w:p>
    <w:p w14:paraId="47CE66B1" w14:textId="734B52F7" w:rsidR="000305F8" w:rsidRDefault="000305F8">
      <w:pPr>
        <w:spacing w:line="360" w:lineRule="exact"/>
      </w:pPr>
    </w:p>
    <w:p w14:paraId="3C0256A9" w14:textId="3A8995FA" w:rsidR="001D4AC8" w:rsidRDefault="001D4AC8">
      <w:pPr>
        <w:spacing w:line="360" w:lineRule="exact"/>
      </w:pPr>
    </w:p>
    <w:p w14:paraId="40C3732D" w14:textId="63C72F67" w:rsidR="001D4AC8" w:rsidRDefault="001D4AC8">
      <w:pPr>
        <w:spacing w:line="360" w:lineRule="exact"/>
      </w:pPr>
    </w:p>
    <w:p w14:paraId="252660C3" w14:textId="223D5FCC" w:rsidR="001D4AC8" w:rsidRDefault="00AD71C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0EAC1" wp14:editId="3EEEDF7A">
                <wp:simplePos x="0" y="0"/>
                <wp:positionH relativeFrom="column">
                  <wp:posOffset>352397</wp:posOffset>
                </wp:positionH>
                <wp:positionV relativeFrom="paragraph">
                  <wp:posOffset>117585</wp:posOffset>
                </wp:positionV>
                <wp:extent cx="4675367" cy="365208"/>
                <wp:effectExtent l="0" t="0" r="1143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652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4B6F" w14:textId="77777777" w:rsidR="00AD71C3" w:rsidRPr="009E06FA" w:rsidRDefault="00AD71C3" w:rsidP="00AD71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06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явление о включении в список избирателей подается избирателем </w:t>
                            </w:r>
                          </w:p>
                          <w:p w14:paraId="20D555A8" w14:textId="6FE6A044" w:rsidR="00AD71C3" w:rsidRPr="009E06FA" w:rsidRDefault="00AD71C3" w:rsidP="00AD71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06FA">
                              <w:rPr>
                                <w:b/>
                                <w:sz w:val="18"/>
                                <w:szCs w:val="18"/>
                              </w:rPr>
                              <w:t>как по месту жительства, так и по месту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EAC1" id="Прямоугольник 11" o:spid="_x0000_s1029" style="position:absolute;margin-left:27.75pt;margin-top:9.25pt;width:368.15pt;height: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" fillcolor="#b4c6e7 [1300]" strokecolor="#1f3763 [1604]" strokeweight="1pt">
                <v:textbox>
                  <w:txbxContent>
                    <w:p w14:paraId="7D9F4B6F" w14:textId="77777777" w:rsidR="00AD71C3" w:rsidRPr="009E06FA" w:rsidRDefault="00AD71C3" w:rsidP="00AD71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06FA">
                        <w:rPr>
                          <w:b/>
                          <w:sz w:val="18"/>
                          <w:szCs w:val="18"/>
                        </w:rPr>
                        <w:t xml:space="preserve">Заявление о включении в список избирателей подается избирателем </w:t>
                      </w:r>
                    </w:p>
                    <w:p w14:paraId="20D555A8" w14:textId="6FE6A044" w:rsidR="00AD71C3" w:rsidRPr="009E06FA" w:rsidRDefault="00AD71C3" w:rsidP="00AD71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06FA">
                        <w:rPr>
                          <w:b/>
                          <w:sz w:val="18"/>
                          <w:szCs w:val="18"/>
                        </w:rPr>
                        <w:t>как по месту жительства, так и по месту пребы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5AE365" w14:textId="4A953B9D" w:rsidR="001D4AC8" w:rsidRDefault="001D4AC8">
      <w:pPr>
        <w:spacing w:line="360" w:lineRule="exact"/>
      </w:pPr>
    </w:p>
    <w:p w14:paraId="55D26944" w14:textId="51E9A14A" w:rsidR="001D4AC8" w:rsidRDefault="001D4AC8">
      <w:pPr>
        <w:spacing w:line="360" w:lineRule="exact"/>
      </w:pPr>
    </w:p>
    <w:p w14:paraId="041D2BCD" w14:textId="07414E9E" w:rsidR="001D4AC8" w:rsidRDefault="001D4AC8">
      <w:pPr>
        <w:spacing w:line="360" w:lineRule="exact"/>
      </w:pPr>
    </w:p>
    <w:p w14:paraId="6E25FFA2" w14:textId="3894991F" w:rsidR="001D4AC8" w:rsidRDefault="0023723B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3CD3E2EA" wp14:editId="4EF2FD21">
                <wp:simplePos x="0" y="0"/>
                <wp:positionH relativeFrom="margin">
                  <wp:posOffset>39011</wp:posOffset>
                </wp:positionH>
                <wp:positionV relativeFrom="paragraph">
                  <wp:posOffset>142903</wp:posOffset>
                </wp:positionV>
                <wp:extent cx="5199380" cy="3490346"/>
                <wp:effectExtent l="0" t="0" r="127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349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B699D" w14:textId="77777777" w:rsidR="001D4AC8" w:rsidRDefault="001D4AC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E2EA" id="Text Box 7" o:spid="_x0000_s1030" type="#_x0000_t202" style="position:absolute;margin-left:3.05pt;margin-top:11.25pt;width:409.4pt;height:274.8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ANsAIAALE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" filled="f" stroked="f">
                <v:textbox inset="0,0,0,0">
                  <w:txbxContent>
                    <w:p w14:paraId="04BB699D" w14:textId="77777777" w:rsidR="001D4AC8" w:rsidRDefault="001D4AC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CD17A" w14:textId="5FDFEED3" w:rsidR="001D4AC8" w:rsidRDefault="003A54B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D246A" wp14:editId="38438792">
                <wp:simplePos x="0" y="0"/>
                <wp:positionH relativeFrom="column">
                  <wp:posOffset>1425823</wp:posOffset>
                </wp:positionH>
                <wp:positionV relativeFrom="paragraph">
                  <wp:posOffset>111622</wp:posOffset>
                </wp:positionV>
                <wp:extent cx="905593" cy="857885"/>
                <wp:effectExtent l="0" t="0" r="2794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93" cy="857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A1810" w14:textId="159AFF46" w:rsidR="00DC4078" w:rsidRDefault="00DC4078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7075">
                              <w:rPr>
                                <w:b/>
                              </w:rPr>
                              <w:t>МФЦ</w:t>
                            </w:r>
                            <w:r w:rsidRPr="001C707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ногофункцио</w:t>
                            </w:r>
                            <w:r w:rsidR="003A7BF4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3808B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альный центр</w:t>
                            </w:r>
                          </w:p>
                          <w:p w14:paraId="2D319279" w14:textId="77777777" w:rsidR="0000298E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949DD2" w14:textId="580EA516" w:rsidR="0000298E" w:rsidRPr="00DC4078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 02.08.2021 по</w:t>
                            </w:r>
                            <w:r w:rsidR="003A54B6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.09.2021</w:t>
                            </w:r>
                          </w:p>
                          <w:p w14:paraId="07233AD4" w14:textId="77777777" w:rsidR="0000298E" w:rsidRDefault="0000298E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77ED57" w14:textId="77777777" w:rsidR="00DC4078" w:rsidRPr="00DC4078" w:rsidRDefault="00DC4078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246A" id="Прямоугольник 5" o:spid="_x0000_s1031" style="position:absolute;margin-left:112.25pt;margin-top:8.8pt;width:71.3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" fillcolor="#b4c6e7 [1300]" strokecolor="#1f3763 [1604]" strokeweight="1pt">
                <v:textbox>
                  <w:txbxContent>
                    <w:p w14:paraId="556A1810" w14:textId="159AFF46" w:rsidR="00DC4078" w:rsidRDefault="00DC4078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C7075">
                        <w:rPr>
                          <w:b/>
                        </w:rPr>
                        <w:t>МФЦ</w:t>
                      </w:r>
                      <w:r w:rsidRPr="001C7075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Многофункцио</w:t>
                      </w:r>
                      <w:r w:rsidR="003A7BF4">
                        <w:rPr>
                          <w:sz w:val="14"/>
                          <w:szCs w:val="14"/>
                        </w:rPr>
                        <w:t>-</w:t>
                      </w:r>
                      <w:r w:rsidR="003808B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нальный центр</w:t>
                      </w:r>
                    </w:p>
                    <w:p w14:paraId="2D319279" w14:textId="77777777" w:rsidR="0000298E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D949DD2" w14:textId="580EA516" w:rsidR="0000298E" w:rsidRPr="00DC4078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 02.08.2021 по</w:t>
                      </w:r>
                      <w:r w:rsidR="003A54B6">
                        <w:rPr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sz w:val="14"/>
                          <w:szCs w:val="14"/>
                        </w:rPr>
                        <w:t>3.09.2021</w:t>
                      </w:r>
                    </w:p>
                    <w:p w14:paraId="07233AD4" w14:textId="77777777" w:rsidR="0000298E" w:rsidRDefault="0000298E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377ED57" w14:textId="77777777" w:rsidR="00DC4078" w:rsidRPr="00DC4078" w:rsidRDefault="00DC4078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F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D9CF5" wp14:editId="11B46536">
                <wp:simplePos x="0" y="0"/>
                <wp:positionH relativeFrom="column">
                  <wp:posOffset>2435639</wp:posOffset>
                </wp:positionH>
                <wp:positionV relativeFrom="paragraph">
                  <wp:posOffset>111622</wp:posOffset>
                </wp:positionV>
                <wp:extent cx="1001864" cy="857885"/>
                <wp:effectExtent l="0" t="0" r="2730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857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33BEF" w14:textId="77777777" w:rsidR="00DC4078" w:rsidRPr="001C7075" w:rsidRDefault="00DC4078" w:rsidP="00DC40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7075">
                              <w:rPr>
                                <w:b/>
                              </w:rPr>
                              <w:t xml:space="preserve">ЕПГУ </w:t>
                            </w:r>
                          </w:p>
                          <w:p w14:paraId="22528165" w14:textId="0C622E77" w:rsidR="00DC4078" w:rsidRDefault="00DC4078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C4078">
                              <w:rPr>
                                <w:sz w:val="14"/>
                                <w:szCs w:val="14"/>
                              </w:rPr>
                              <w:t xml:space="preserve">(Единый портал </w:t>
                            </w:r>
                            <w:r w:rsidRPr="00552F0E">
                              <w:rPr>
                                <w:sz w:val="13"/>
                                <w:szCs w:val="13"/>
                              </w:rPr>
                              <w:t>«Государственные услуги»</w:t>
                            </w:r>
                            <w:r w:rsidRPr="00DC407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6FEBA19" w14:textId="77777777" w:rsidR="003A54B6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с 02.08.2021 </w:t>
                            </w:r>
                          </w:p>
                          <w:p w14:paraId="72639447" w14:textId="6639731C" w:rsidR="0000298E" w:rsidRPr="00DC4078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 13.09.2021</w:t>
                            </w:r>
                            <w:r w:rsidR="003A54B6">
                              <w:rPr>
                                <w:sz w:val="14"/>
                                <w:szCs w:val="14"/>
                              </w:rPr>
                              <w:t xml:space="preserve"> (до 24.00 час.)</w:t>
                            </w:r>
                          </w:p>
                          <w:p w14:paraId="2D9D3AD0" w14:textId="77777777" w:rsidR="0000298E" w:rsidRPr="00DC4078" w:rsidRDefault="0000298E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9CF5" id="Прямоугольник 8" o:spid="_x0000_s1032" style="position:absolute;margin-left:191.8pt;margin-top:8.8pt;width:78.9pt;height: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" fillcolor="#b4c6e7 [1300]" strokecolor="#1f3763 [1604]" strokeweight="1pt">
                <v:textbox>
                  <w:txbxContent>
                    <w:p w14:paraId="6BA33BEF" w14:textId="77777777" w:rsidR="00DC4078" w:rsidRPr="001C7075" w:rsidRDefault="00DC4078" w:rsidP="00DC4078">
                      <w:pPr>
                        <w:jc w:val="center"/>
                        <w:rPr>
                          <w:b/>
                        </w:rPr>
                      </w:pPr>
                      <w:r w:rsidRPr="001C7075">
                        <w:rPr>
                          <w:b/>
                        </w:rPr>
                        <w:t xml:space="preserve">ЕПГУ </w:t>
                      </w:r>
                    </w:p>
                    <w:p w14:paraId="22528165" w14:textId="0C622E77" w:rsidR="00DC4078" w:rsidRDefault="00DC4078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C4078">
                        <w:rPr>
                          <w:sz w:val="14"/>
                          <w:szCs w:val="14"/>
                        </w:rPr>
                        <w:t xml:space="preserve">(Единый портал </w:t>
                      </w:r>
                      <w:r w:rsidRPr="00552F0E">
                        <w:rPr>
                          <w:sz w:val="13"/>
                          <w:szCs w:val="13"/>
                        </w:rPr>
                        <w:t>«Государственные услуги»</w:t>
                      </w:r>
                      <w:r w:rsidRPr="00DC4078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66FEBA19" w14:textId="77777777" w:rsidR="003A54B6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с 02.08.2021 </w:t>
                      </w:r>
                    </w:p>
                    <w:p w14:paraId="72639447" w14:textId="6639731C" w:rsidR="0000298E" w:rsidRPr="00DC4078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 13.09.2021</w:t>
                      </w:r>
                      <w:r w:rsidR="003A54B6">
                        <w:rPr>
                          <w:sz w:val="14"/>
                          <w:szCs w:val="14"/>
                        </w:rPr>
                        <w:t xml:space="preserve"> (до 24.00 час.)</w:t>
                      </w:r>
                    </w:p>
                    <w:p w14:paraId="2D9D3AD0" w14:textId="77777777" w:rsidR="0000298E" w:rsidRPr="00DC4078" w:rsidRDefault="0000298E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70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34D9C" wp14:editId="21C2CF63">
                <wp:simplePos x="0" y="0"/>
                <wp:positionH relativeFrom="column">
                  <wp:posOffset>352397</wp:posOffset>
                </wp:positionH>
                <wp:positionV relativeFrom="paragraph">
                  <wp:posOffset>111622</wp:posOffset>
                </wp:positionV>
                <wp:extent cx="953853" cy="857885"/>
                <wp:effectExtent l="0" t="0" r="1778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53" cy="857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148A6" w14:textId="2FA2D742" w:rsidR="00DC4078" w:rsidRDefault="00DC4078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7075">
                              <w:rPr>
                                <w:b/>
                              </w:rPr>
                              <w:t>ТИК</w:t>
                            </w:r>
                            <w:r w:rsidRPr="00DC40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4078">
                              <w:rPr>
                                <w:sz w:val="12"/>
                                <w:szCs w:val="12"/>
                              </w:rPr>
                              <w:t>(территориальная избирательная комиссия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078">
                              <w:rPr>
                                <w:sz w:val="14"/>
                                <w:szCs w:val="14"/>
                              </w:rPr>
                              <w:t>тел.3-33-76</w:t>
                            </w:r>
                          </w:p>
                          <w:p w14:paraId="1528BAD9" w14:textId="2E7EAF23" w:rsidR="0000298E" w:rsidRPr="00DC4078" w:rsidRDefault="0000298E" w:rsidP="00DC40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 02.08.2021 по 13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4D9C" id="Прямоугольник 4" o:spid="_x0000_s1033" style="position:absolute;margin-left:27.75pt;margin-top:8.8pt;width:75.1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" fillcolor="#b4c6e7 [1300]" strokecolor="#1f3763 [1604]" strokeweight="1pt">
                <v:textbox>
                  <w:txbxContent>
                    <w:p w14:paraId="599148A6" w14:textId="2FA2D742" w:rsidR="00DC4078" w:rsidRDefault="00DC4078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C7075">
                        <w:rPr>
                          <w:b/>
                        </w:rPr>
                        <w:t>ТИК</w:t>
                      </w:r>
                      <w:r w:rsidRPr="00DC40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4078">
                        <w:rPr>
                          <w:sz w:val="12"/>
                          <w:szCs w:val="12"/>
                        </w:rPr>
                        <w:t>(территориальная избирательная комисс</w:t>
                      </w:r>
                      <w:bookmarkStart w:id="1" w:name="_GoBack"/>
                      <w:r w:rsidRPr="00DC4078">
                        <w:rPr>
                          <w:sz w:val="12"/>
                          <w:szCs w:val="12"/>
                        </w:rPr>
                        <w:t>ия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C4078">
                        <w:rPr>
                          <w:sz w:val="14"/>
                          <w:szCs w:val="14"/>
                        </w:rPr>
                        <w:t>тел.3-33-76</w:t>
                      </w:r>
                    </w:p>
                    <w:p w14:paraId="1528BAD9" w14:textId="2E7EAF23" w:rsidR="0000298E" w:rsidRPr="00DC4078" w:rsidRDefault="0000298E" w:rsidP="00DC40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 02.08.2021 по 13.09.2</w:t>
                      </w:r>
                      <w:bookmarkEnd w:id="1"/>
                      <w:r>
                        <w:rPr>
                          <w:sz w:val="14"/>
                          <w:szCs w:val="14"/>
                        </w:rPr>
                        <w:t>021</w:t>
                      </w:r>
                    </w:p>
                  </w:txbxContent>
                </v:textbox>
              </v:rect>
            </w:pict>
          </mc:Fallback>
        </mc:AlternateContent>
      </w:r>
      <w:r w:rsidR="0000298E" w:rsidRPr="0000298E">
        <w:rPr>
          <w:noProof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855E1" wp14:editId="5309C787">
                <wp:simplePos x="0" y="0"/>
                <wp:positionH relativeFrom="column">
                  <wp:posOffset>3572676</wp:posOffset>
                </wp:positionH>
                <wp:positionV relativeFrom="paragraph">
                  <wp:posOffset>111622</wp:posOffset>
                </wp:positionV>
                <wp:extent cx="1295621" cy="857885"/>
                <wp:effectExtent l="0" t="0" r="19050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621" cy="857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515D0" w14:textId="77777777" w:rsidR="0000298E" w:rsidRPr="001C7075" w:rsidRDefault="0000298E" w:rsidP="00002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7075">
                              <w:rPr>
                                <w:b/>
                              </w:rPr>
                              <w:t xml:space="preserve">УИК </w:t>
                            </w:r>
                          </w:p>
                          <w:p w14:paraId="754AC629" w14:textId="4FB9A99E" w:rsidR="0000298E" w:rsidRDefault="0000298E" w:rsidP="00056EA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298E">
                              <w:rPr>
                                <w:sz w:val="14"/>
                                <w:szCs w:val="14"/>
                              </w:rPr>
                              <w:t>(участковые избирательные комиссии)</w:t>
                            </w:r>
                          </w:p>
                          <w:p w14:paraId="03695EC5" w14:textId="77777777" w:rsidR="00056EA7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с 08.09.2021 </w:t>
                            </w:r>
                          </w:p>
                          <w:p w14:paraId="7EB5AA76" w14:textId="4BC5EEDD" w:rsidR="0000298E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 13.09.2021</w:t>
                            </w:r>
                          </w:p>
                          <w:p w14:paraId="24D2F321" w14:textId="77777777" w:rsidR="00056EA7" w:rsidRPr="00DC4078" w:rsidRDefault="00056EA7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3C4F29" w14:textId="77777777" w:rsidR="0000298E" w:rsidRPr="0000298E" w:rsidRDefault="0000298E" w:rsidP="000029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55E1" id="Прямоугольник 9" o:spid="_x0000_s1034" style="position:absolute;margin-left:281.3pt;margin-top:8.8pt;width:102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" fillcolor="#b4c6e7 [1300]" strokecolor="#1f3763 [1604]" strokeweight="1pt">
                <v:textbox>
                  <w:txbxContent>
                    <w:p w14:paraId="7F8515D0" w14:textId="77777777" w:rsidR="0000298E" w:rsidRPr="001C7075" w:rsidRDefault="0000298E" w:rsidP="0000298E">
                      <w:pPr>
                        <w:jc w:val="center"/>
                        <w:rPr>
                          <w:b/>
                        </w:rPr>
                      </w:pPr>
                      <w:r w:rsidRPr="001C7075">
                        <w:rPr>
                          <w:b/>
                        </w:rPr>
                        <w:t xml:space="preserve">УИК </w:t>
                      </w:r>
                    </w:p>
                    <w:p w14:paraId="754AC629" w14:textId="4FB9A99E" w:rsidR="0000298E" w:rsidRDefault="0000298E" w:rsidP="00056EA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0298E">
                        <w:rPr>
                          <w:sz w:val="14"/>
                          <w:szCs w:val="14"/>
                        </w:rPr>
                        <w:t>(участковые избирательные комиссии)</w:t>
                      </w:r>
                    </w:p>
                    <w:p w14:paraId="03695EC5" w14:textId="77777777" w:rsidR="00056EA7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с 08.09.2021 </w:t>
                      </w:r>
                    </w:p>
                    <w:p w14:paraId="7EB5AA76" w14:textId="4BC5EEDD" w:rsidR="0000298E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 13.09.2021</w:t>
                      </w:r>
                    </w:p>
                    <w:p w14:paraId="24D2F321" w14:textId="77777777" w:rsidR="00056EA7" w:rsidRPr="00DC4078" w:rsidRDefault="00056EA7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23C4F29" w14:textId="77777777" w:rsidR="0000298E" w:rsidRPr="0000298E" w:rsidRDefault="0000298E" w:rsidP="000029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8D1740" w14:textId="5AF31B8D" w:rsidR="001D4AC8" w:rsidRDefault="001D4AC8">
      <w:pPr>
        <w:spacing w:line="360" w:lineRule="exact"/>
      </w:pPr>
    </w:p>
    <w:p w14:paraId="2DC1DB9A" w14:textId="344A43F3" w:rsidR="001D4AC8" w:rsidRDefault="001D4AC8">
      <w:pPr>
        <w:spacing w:line="360" w:lineRule="exact"/>
      </w:pPr>
    </w:p>
    <w:p w14:paraId="01126543" w14:textId="0F68FDEC" w:rsidR="001D4AC8" w:rsidRDefault="001D4AC8">
      <w:pPr>
        <w:spacing w:line="360" w:lineRule="exact"/>
      </w:pPr>
    </w:p>
    <w:p w14:paraId="39C3654D" w14:textId="7F889B2A" w:rsidR="001D4AC8" w:rsidRDefault="001D4AC8">
      <w:pPr>
        <w:spacing w:line="360" w:lineRule="exact"/>
      </w:pPr>
    </w:p>
    <w:p w14:paraId="18120A07" w14:textId="4DBEA2BF" w:rsidR="001D4AC8" w:rsidRDefault="001D4AC8">
      <w:pPr>
        <w:spacing w:line="360" w:lineRule="exact"/>
      </w:pPr>
    </w:p>
    <w:p w14:paraId="07175F53" w14:textId="2AC77F84" w:rsidR="001D4AC8" w:rsidRDefault="001D4AC8">
      <w:pPr>
        <w:spacing w:line="360" w:lineRule="exact"/>
      </w:pPr>
    </w:p>
    <w:p w14:paraId="26B0B025" w14:textId="47E53A22" w:rsidR="001D4AC8" w:rsidRDefault="001D4AC8">
      <w:pPr>
        <w:spacing w:line="360" w:lineRule="exact"/>
      </w:pPr>
    </w:p>
    <w:p w14:paraId="63624FBC" w14:textId="41B500B4" w:rsidR="001D4AC8" w:rsidRDefault="001D4AC8">
      <w:pPr>
        <w:spacing w:line="360" w:lineRule="exact"/>
      </w:pPr>
    </w:p>
    <w:p w14:paraId="4D99C666" w14:textId="5360A8AB" w:rsidR="001D4AC8" w:rsidRDefault="001D4AC8">
      <w:pPr>
        <w:spacing w:line="360" w:lineRule="exact"/>
      </w:pPr>
    </w:p>
    <w:p w14:paraId="1F5D0E80" w14:textId="50F9651C" w:rsidR="001D4AC8" w:rsidRDefault="001D4AC8">
      <w:pPr>
        <w:spacing w:line="360" w:lineRule="exact"/>
      </w:pPr>
    </w:p>
    <w:p w14:paraId="5001F700" w14:textId="3E338927" w:rsidR="001D4AC8" w:rsidRDefault="001C5C28">
      <w:pPr>
        <w:spacing w:line="482" w:lineRule="exact"/>
      </w:pPr>
      <w:r>
        <w:rPr>
          <w:noProof/>
          <w:lang w:bidi="ar-SA"/>
        </w:rPr>
        <mc:AlternateContent>
          <mc:Choice Requires="wps">
            <w:drawing>
              <wp:anchor distT="5255895" distB="0" distL="6077585" distR="1029970" simplePos="0" relativeHeight="251659264" behindDoc="0" locked="0" layoutInCell="1" allowOverlap="1" wp14:anchorId="62539DA6" wp14:editId="4A2F059F">
                <wp:simplePos x="0" y="0"/>
                <wp:positionH relativeFrom="margin">
                  <wp:posOffset>5902408</wp:posOffset>
                </wp:positionH>
                <wp:positionV relativeFrom="paragraph">
                  <wp:posOffset>101683</wp:posOffset>
                </wp:positionV>
                <wp:extent cx="4309607" cy="960396"/>
                <wp:effectExtent l="0" t="0" r="1524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09607" cy="96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7FD01" w14:textId="77777777" w:rsidR="00C5123E" w:rsidRDefault="00C5123E" w:rsidP="001C5C28">
                            <w:pPr>
                              <w:pStyle w:val="20"/>
                              <w:shd w:val="clear" w:color="auto" w:fill="auto"/>
                              <w:spacing w:after="0" w:line="276" w:lineRule="auto"/>
                              <w:ind w:right="20"/>
                              <w:rPr>
                                <w:rStyle w:val="2Exact1"/>
                                <w:b/>
                                <w:bCs/>
                              </w:rPr>
                            </w:pPr>
                          </w:p>
                          <w:p w14:paraId="3833026C" w14:textId="1C80EBEF" w:rsidR="001D4AC8" w:rsidRDefault="00BA1B4B" w:rsidP="001C5C28">
                            <w:pPr>
                              <w:pStyle w:val="20"/>
                              <w:shd w:val="clear" w:color="auto" w:fill="auto"/>
                              <w:spacing w:after="0" w:line="276" w:lineRule="auto"/>
                              <w:ind w:right="20"/>
                            </w:pPr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t>Территориальная избирательная комиссия</w:t>
                            </w:r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br/>
                              <w:t>города Мегиона 202</w:t>
                            </w:r>
                            <w:r w:rsidR="00796E18">
                              <w:rPr>
                                <w:rStyle w:val="2Exact1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9DA6" id="Text Box 6" o:spid="_x0000_s1035" type="#_x0000_t202" style="position:absolute;margin-left:464.75pt;margin-top:8pt;width:339.35pt;height:75.6pt;flip:y;z-index:251659264;visibility:visible;mso-wrap-style:square;mso-width-percent:0;mso-height-percent:0;mso-wrap-distance-left:478.55pt;mso-wrap-distance-top:413.85pt;mso-wrap-distance-right:81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" filled="f" stroked="f">
                <v:textbox inset="0,0,0,0">
                  <w:txbxContent>
                    <w:p w14:paraId="18E7FD01" w14:textId="77777777" w:rsidR="00C5123E" w:rsidRDefault="00C5123E" w:rsidP="001C5C28">
                      <w:pPr>
                        <w:pStyle w:val="20"/>
                        <w:shd w:val="clear" w:color="auto" w:fill="auto"/>
                        <w:spacing w:after="0" w:line="276" w:lineRule="auto"/>
                        <w:ind w:right="20"/>
                        <w:rPr>
                          <w:rStyle w:val="2Exact1"/>
                          <w:b/>
                          <w:bCs/>
                        </w:rPr>
                      </w:pPr>
                    </w:p>
                    <w:p w14:paraId="3833026C" w14:textId="1C80EBEF" w:rsidR="001D4AC8" w:rsidRDefault="00BA1B4B" w:rsidP="001C5C28">
                      <w:pPr>
                        <w:pStyle w:val="20"/>
                        <w:shd w:val="clear" w:color="auto" w:fill="auto"/>
                        <w:spacing w:after="0" w:line="276" w:lineRule="auto"/>
                        <w:ind w:right="20"/>
                      </w:pPr>
                      <w:r>
                        <w:rPr>
                          <w:rStyle w:val="2Exact1"/>
                          <w:b/>
                          <w:bCs/>
                        </w:rPr>
                        <w:t>Территориальная избирательная комиссия</w:t>
                      </w:r>
                      <w:r>
                        <w:rPr>
                          <w:rStyle w:val="2Exact1"/>
                          <w:b/>
                          <w:bCs/>
                        </w:rPr>
                        <w:br/>
                        <w:t>города Мегиона 202</w:t>
                      </w:r>
                      <w:r w:rsidR="00796E18">
                        <w:rPr>
                          <w:rStyle w:val="2Exact1"/>
                          <w:b/>
                          <w:bCs/>
                        </w:rPr>
                        <w:t>1</w:t>
                      </w:r>
                      <w:r>
                        <w:rPr>
                          <w:rStyle w:val="2Exact1"/>
                          <w:b/>
                          <w:bCs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DA52C" w14:textId="36359186" w:rsidR="001D4AC8" w:rsidRDefault="001D4AC8">
      <w:pPr>
        <w:rPr>
          <w:sz w:val="2"/>
          <w:szCs w:val="2"/>
        </w:rPr>
      </w:pPr>
    </w:p>
    <w:sectPr w:rsidR="001D4AC8" w:rsidSect="00764C6A">
      <w:type w:val="continuous"/>
      <w:pgSz w:w="16840" w:h="11900" w:orient="landscape" w:code="9"/>
      <w:pgMar w:top="851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A1F5" w14:textId="77777777" w:rsidR="00D96637" w:rsidRDefault="00D96637">
      <w:r>
        <w:separator/>
      </w:r>
    </w:p>
  </w:endnote>
  <w:endnote w:type="continuationSeparator" w:id="0">
    <w:p w14:paraId="5826FAEA" w14:textId="77777777" w:rsidR="00D96637" w:rsidRDefault="00D9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48C8" w14:textId="77777777" w:rsidR="00D96637" w:rsidRDefault="00D96637"/>
  </w:footnote>
  <w:footnote w:type="continuationSeparator" w:id="0">
    <w:p w14:paraId="319DCCDC" w14:textId="77777777" w:rsidR="00D96637" w:rsidRDefault="00D966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C8"/>
    <w:rsid w:val="0000298E"/>
    <w:rsid w:val="000305F8"/>
    <w:rsid w:val="00056EA7"/>
    <w:rsid w:val="000B79C2"/>
    <w:rsid w:val="00141671"/>
    <w:rsid w:val="001919E3"/>
    <w:rsid w:val="001C1170"/>
    <w:rsid w:val="001C5C28"/>
    <w:rsid w:val="001C7075"/>
    <w:rsid w:val="001D4AC8"/>
    <w:rsid w:val="001E5BF8"/>
    <w:rsid w:val="001F3A67"/>
    <w:rsid w:val="001F6D80"/>
    <w:rsid w:val="0023723B"/>
    <w:rsid w:val="003074FF"/>
    <w:rsid w:val="00360736"/>
    <w:rsid w:val="00375B19"/>
    <w:rsid w:val="003808B5"/>
    <w:rsid w:val="003A54B6"/>
    <w:rsid w:val="003A7BF4"/>
    <w:rsid w:val="003D377A"/>
    <w:rsid w:val="0040548E"/>
    <w:rsid w:val="004110C5"/>
    <w:rsid w:val="0043655F"/>
    <w:rsid w:val="00462E9F"/>
    <w:rsid w:val="00494726"/>
    <w:rsid w:val="004C2A2D"/>
    <w:rsid w:val="00513DF9"/>
    <w:rsid w:val="00552F0E"/>
    <w:rsid w:val="005549B1"/>
    <w:rsid w:val="0058497B"/>
    <w:rsid w:val="005A041E"/>
    <w:rsid w:val="00617F3F"/>
    <w:rsid w:val="0062204B"/>
    <w:rsid w:val="00631B8B"/>
    <w:rsid w:val="00666B9F"/>
    <w:rsid w:val="006B15FB"/>
    <w:rsid w:val="00733D5F"/>
    <w:rsid w:val="00764C6A"/>
    <w:rsid w:val="00796E18"/>
    <w:rsid w:val="007B44C3"/>
    <w:rsid w:val="008431D3"/>
    <w:rsid w:val="008D7FE4"/>
    <w:rsid w:val="0090229D"/>
    <w:rsid w:val="00913FCD"/>
    <w:rsid w:val="00940872"/>
    <w:rsid w:val="00955A05"/>
    <w:rsid w:val="009E06FA"/>
    <w:rsid w:val="00AD71C3"/>
    <w:rsid w:val="00AE7FB9"/>
    <w:rsid w:val="00AF420F"/>
    <w:rsid w:val="00B10DB1"/>
    <w:rsid w:val="00B27EA2"/>
    <w:rsid w:val="00B52ED6"/>
    <w:rsid w:val="00BA1B4B"/>
    <w:rsid w:val="00BF0C61"/>
    <w:rsid w:val="00C2747E"/>
    <w:rsid w:val="00C5123E"/>
    <w:rsid w:val="00C66979"/>
    <w:rsid w:val="00C81ADA"/>
    <w:rsid w:val="00C92AC7"/>
    <w:rsid w:val="00CD5CBE"/>
    <w:rsid w:val="00CE4AEB"/>
    <w:rsid w:val="00D3770D"/>
    <w:rsid w:val="00D7204C"/>
    <w:rsid w:val="00D73781"/>
    <w:rsid w:val="00D75568"/>
    <w:rsid w:val="00D96637"/>
    <w:rsid w:val="00DC4078"/>
    <w:rsid w:val="00DF06F5"/>
    <w:rsid w:val="00E46F75"/>
    <w:rsid w:val="00E6751C"/>
    <w:rsid w:val="00E820AB"/>
    <w:rsid w:val="00EF703D"/>
    <w:rsid w:val="00F9043B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7FCB"/>
  <w15:docId w15:val="{678AF577-AF1F-4350-A0CC-F75A2853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63741"/>
      <w:sz w:val="20"/>
      <w:szCs w:val="20"/>
      <w:u w:val="none"/>
    </w:rPr>
  </w:style>
  <w:style w:type="character" w:customStyle="1" w:styleId="3Exact">
    <w:name w:val="Основной текст (3) Exact"/>
    <w:basedOn w:val="a0"/>
    <w:link w:val="3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64D8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Exact0">
    <w:name w:val="Заголовок №1 Exact"/>
    <w:basedOn w:val="1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64D82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Exact1">
    <w:name w:val="Заголовок №1 Exact"/>
    <w:basedOn w:val="1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A63741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4D82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4D82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4D82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4D82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4D8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4D82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0" w:line="23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342" w:lineRule="exact"/>
      <w:jc w:val="both"/>
    </w:pPr>
    <w:rPr>
      <w:rFonts w:ascii="Impact" w:eastAsia="Impact" w:hAnsi="Impact" w:cs="Impact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60" w:line="425" w:lineRule="exact"/>
      <w:jc w:val="both"/>
      <w:outlineLvl w:val="0"/>
    </w:pPr>
    <w:rPr>
      <w:rFonts w:ascii="Impact" w:eastAsia="Impact" w:hAnsi="Impact" w:cs="Impact"/>
      <w:sz w:val="38"/>
      <w:szCs w:val="3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737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7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6EFD-5346-43D9-ACB8-938E264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алин Вячеслав Викторович</dc:creator>
  <cp:lastModifiedBy>Качанова Марина Анатольевна</cp:lastModifiedBy>
  <cp:revision>2</cp:revision>
  <cp:lastPrinted>2021-07-29T09:04:00Z</cp:lastPrinted>
  <dcterms:created xsi:type="dcterms:W3CDTF">2021-07-29T09:43:00Z</dcterms:created>
  <dcterms:modified xsi:type="dcterms:W3CDTF">2021-07-29T09:43:00Z</dcterms:modified>
</cp:coreProperties>
</file>